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171BD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ões ou sugestões complementares sobre a situação ou desempenho do programa.</w:t>
      </w:r>
    </w:p>
    <w:p w14:paraId="5BC56BC6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staca-se ainda que o relatório apresenta uma qualidade regular de seus dados. Muitos itens</w:t>
      </w:r>
    </w:p>
    <w:p w14:paraId="3FC47E8B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mportantes, cuja avaliação é qualitativa e depende do que é relatado pelo PPG estão ausentes.</w:t>
      </w:r>
    </w:p>
    <w:p w14:paraId="70377EBF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Recomendações da Comissão ao Programa.</w:t>
      </w:r>
    </w:p>
    <w:p w14:paraId="1C0666F1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PG deveria:</w:t>
      </w:r>
    </w:p>
    <w:p w14:paraId="3CA7E146" w14:textId="42037B4E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) Revisar as ementas e </w:t>
      </w:r>
      <w:r>
        <w:rPr>
          <w:rFonts w:ascii="Arial" w:hAnsi="Arial" w:cs="Arial"/>
          <w:lang w:val="pt-BR"/>
        </w:rPr>
        <w:t>sobretudo</w:t>
      </w:r>
      <w:r>
        <w:rPr>
          <w:rFonts w:ascii="Arial" w:hAnsi="Arial" w:cs="Arial"/>
          <w:lang w:val="pt-BR"/>
        </w:rPr>
        <w:t xml:space="preserve"> as referências das disciplinas, no sentido de atualizá-las e inserir</w:t>
      </w:r>
    </w:p>
    <w:p w14:paraId="0F7A1D57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ontes mais científicas. Também seria interessante padronizar a apresentação das disciplinas (ementas e</w:t>
      </w:r>
    </w:p>
    <w:p w14:paraId="5AC43D17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ferências).</w:t>
      </w:r>
    </w:p>
    <w:p w14:paraId="356874D2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2) Realizar um planejamento que propicie ao PPG diretrizes para sua melhoria, em distintos âmbitos,</w:t>
      </w:r>
    </w:p>
    <w:p w14:paraId="0356717D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mo a visibilidade da produção, relevância e inserção social.</w:t>
      </w:r>
    </w:p>
    <w:p w14:paraId="264C69AE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) Rever a necessidade de se manter tantas áreas de concentração, em função da necessidade de grande</w:t>
      </w:r>
    </w:p>
    <w:p w14:paraId="5C7F0490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ferta de disciplinas para caracterizá-las</w:t>
      </w:r>
    </w:p>
    <w:p w14:paraId="0FDEE5AD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) Encontrar meios de incentivar a produção científica, técnica e tecnológica do corpo discente,</w:t>
      </w:r>
    </w:p>
    <w:p w14:paraId="751DDDC2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nsiderando que essa é uma proxy da qualidade de em ensino.</w:t>
      </w:r>
    </w:p>
    <w:p w14:paraId="15D1595C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) Manter alta a proposição de projetos com financiamento externo.</w:t>
      </w:r>
    </w:p>
    <w:p w14:paraId="1B5DD7E5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6) Melhorar a distribuição da produção qualificada dos DP.</w:t>
      </w:r>
    </w:p>
    <w:p w14:paraId="7A302BE1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7) Estabelecer convênios efetivos com outros </w:t>
      </w:r>
      <w:proofErr w:type="spellStart"/>
      <w:r>
        <w:rPr>
          <w:rFonts w:ascii="Arial" w:hAnsi="Arial" w:cs="Arial"/>
          <w:lang w:val="pt-BR"/>
        </w:rPr>
        <w:t>PPGs</w:t>
      </w:r>
      <w:proofErr w:type="spellEnd"/>
      <w:r>
        <w:rPr>
          <w:rFonts w:ascii="Arial" w:hAnsi="Arial" w:cs="Arial"/>
          <w:lang w:val="pt-BR"/>
        </w:rPr>
        <w:t>, e ou instituições.</w:t>
      </w:r>
    </w:p>
    <w:p w14:paraId="25103FB7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8) Aumentar a aplicabilidade dos estudos.</w:t>
      </w:r>
    </w:p>
    <w:p w14:paraId="7B691563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9) Fazer com que a busca pelas dissertações ocorra por seu título.</w:t>
      </w:r>
    </w:p>
    <w:p w14:paraId="096662DE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0) Melhorar as informações do relatório sobre financiamento, planejamento e inserção social.</w:t>
      </w:r>
    </w:p>
    <w:p w14:paraId="37EB8157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APES deve promover visita de consultores ao Programa?</w:t>
      </w:r>
    </w:p>
    <w:p w14:paraId="60CDC444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</w:t>
      </w:r>
    </w:p>
    <w:p w14:paraId="50EF407D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omissão recomenda mudança de área de avaliação?</w:t>
      </w:r>
    </w:p>
    <w:p w14:paraId="0589E8CF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</w:t>
      </w:r>
    </w:p>
    <w:p w14:paraId="2C9EC0BC" w14:textId="16B5082C" w:rsidR="00AA2717" w:rsidRPr="00113B41" w:rsidRDefault="00113B41" w:rsidP="00113B41">
      <w:r>
        <w:rPr>
          <w:rFonts w:ascii="Arial" w:hAnsi="Arial" w:cs="Arial"/>
          <w:b/>
          <w:bCs/>
          <w:lang w:val="pt-BR"/>
        </w:rPr>
        <w:t>A Comissão recomenda a mudança de modalidade do programa?</w:t>
      </w:r>
    </w:p>
    <w:sectPr w:rsidR="00AA2717" w:rsidRPr="00113B41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3FE4"/>
    <w:multiLevelType w:val="multilevel"/>
    <w:tmpl w:val="8534C62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7A20D0"/>
    <w:multiLevelType w:val="multilevel"/>
    <w:tmpl w:val="0CE87A2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670CFE"/>
    <w:multiLevelType w:val="multilevel"/>
    <w:tmpl w:val="27FE7F2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6923819"/>
    <w:multiLevelType w:val="multilevel"/>
    <w:tmpl w:val="A7CE02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7450EE3"/>
    <w:multiLevelType w:val="multilevel"/>
    <w:tmpl w:val="98FC860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C904466"/>
    <w:multiLevelType w:val="multilevel"/>
    <w:tmpl w:val="950EDAB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C400784"/>
    <w:multiLevelType w:val="multilevel"/>
    <w:tmpl w:val="2BEA0B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99412907">
    <w:abstractNumId w:val="3"/>
  </w:num>
  <w:num w:numId="2" w16cid:durableId="1184397727">
    <w:abstractNumId w:val="2"/>
  </w:num>
  <w:num w:numId="3" w16cid:durableId="1223640922">
    <w:abstractNumId w:val="4"/>
  </w:num>
  <w:num w:numId="4" w16cid:durableId="23409690">
    <w:abstractNumId w:val="1"/>
  </w:num>
  <w:num w:numId="5" w16cid:durableId="245194172">
    <w:abstractNumId w:val="5"/>
  </w:num>
  <w:num w:numId="6" w16cid:durableId="1391071377">
    <w:abstractNumId w:val="0"/>
  </w:num>
  <w:num w:numId="7" w16cid:durableId="1185367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17"/>
    <w:rsid w:val="00113B41"/>
    <w:rsid w:val="00AA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B3BB"/>
  <w15:docId w15:val="{F4951B88-173A-4334-914F-2C363D8F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2:32:00Z</dcterms:modified>
  <dc:language>pt-BR</dc:language>
</cp:coreProperties>
</file>